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81" w:rsidRPr="00B50B81" w:rsidRDefault="00B50B81" w:rsidP="00B50B81">
      <w:pPr>
        <w:spacing w:after="0" w:line="240" w:lineRule="auto"/>
        <w:ind w:left="4962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50B81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B50B81" w:rsidRDefault="00454423" w:rsidP="00B50B8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50B81">
        <w:rPr>
          <w:rFonts w:ascii="Times New Roman" w:eastAsia="Times New Roman" w:hAnsi="Times New Roman" w:cs="Times New Roman"/>
          <w:sz w:val="24"/>
          <w:szCs w:val="24"/>
        </w:rPr>
        <w:t xml:space="preserve">okyklos </w:t>
      </w:r>
      <w:r w:rsidR="00B50B81" w:rsidRPr="00B50B81">
        <w:rPr>
          <w:rFonts w:ascii="Times New Roman" w:eastAsia="Times New Roman" w:hAnsi="Times New Roman" w:cs="Times New Roman"/>
          <w:sz w:val="24"/>
          <w:szCs w:val="24"/>
        </w:rPr>
        <w:t xml:space="preserve">direktoriaus </w:t>
      </w:r>
    </w:p>
    <w:p w:rsidR="00B50B81" w:rsidRPr="00B50B81" w:rsidRDefault="00B50B81" w:rsidP="00B50B8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m. rugpjūčio</w:t>
      </w:r>
      <w:r w:rsidR="00B4075F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B81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B50B81" w:rsidRPr="00B50B81" w:rsidRDefault="00B50B81" w:rsidP="00B50B81">
      <w:pPr>
        <w:spacing w:after="0" w:line="240" w:lineRule="auto"/>
        <w:ind w:left="3888" w:firstLine="20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u Nr. V-</w:t>
      </w:r>
      <w:r w:rsidR="00B77EBB">
        <w:rPr>
          <w:rFonts w:ascii="Times New Roman" w:eastAsia="Times New Roman" w:hAnsi="Times New Roman" w:cs="Times New Roman"/>
          <w:sz w:val="24"/>
          <w:szCs w:val="24"/>
        </w:rPr>
        <w:t>95</w:t>
      </w:r>
    </w:p>
    <w:p w:rsidR="00B50B81" w:rsidRPr="00B50B81" w:rsidRDefault="00B50B81" w:rsidP="00B50B81">
      <w:pPr>
        <w:spacing w:after="0" w:line="240" w:lineRule="auto"/>
        <w:ind w:left="3888" w:firstLine="2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B81" w:rsidRPr="00B50B81" w:rsidRDefault="00B50B81" w:rsidP="00B50B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0B81" w:rsidRPr="00B50B81" w:rsidRDefault="00B50B81" w:rsidP="00B5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B81">
        <w:rPr>
          <w:rFonts w:ascii="Times New Roman" w:eastAsia="Times New Roman" w:hAnsi="Times New Roman" w:cs="Times New Roman"/>
          <w:b/>
          <w:sz w:val="24"/>
          <w:szCs w:val="24"/>
        </w:rPr>
        <w:t>MOKINIŲ PASIEKIMŲ GERINIMO PRIEMONIŲ PLANAS</w:t>
      </w:r>
    </w:p>
    <w:p w:rsidR="00B50B81" w:rsidRPr="00B50B81" w:rsidRDefault="00B50B81" w:rsidP="00B5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–2018</w:t>
      </w:r>
      <w:r w:rsidRPr="00B50B81">
        <w:rPr>
          <w:rFonts w:ascii="Times New Roman" w:eastAsia="Times New Roman" w:hAnsi="Times New Roman" w:cs="Times New Roman"/>
          <w:b/>
          <w:sz w:val="24"/>
          <w:szCs w:val="24"/>
        </w:rPr>
        <w:t xml:space="preserve"> M. M.</w:t>
      </w:r>
    </w:p>
    <w:p w:rsidR="00B50B81" w:rsidRPr="00B50B81" w:rsidRDefault="00B50B81" w:rsidP="00B5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Mokyklos 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us skiria asmenį, atsakingą už mokinių mokymosi pasiekimų gerinimą.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Mokyklos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aus pavaduotojas ugdymui koordinuoja mokinių mokymosi pasiekimų gerinimo pagalbos teikimo procesą – priimtų sprendimų, įgyvendinamų priemonių savalaikį įgyvendinimą, tų priemonių poveikio analizės vykdymą.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Mokymosi pagalbos mokiniui teikimo proceso dalyviai: mokomųjų dalykų mokytojai, klasės auklėtojai, švietimo pagalbos specialistai, 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o gerovės komisija, mokyklos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dministracija, tėvai (globėjai, rūpintojai).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 </w:t>
      </w:r>
      <w:r w:rsidRPr="00B50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alykų mokytojų funkcijos: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1. identifikuoja mokymosi pagalbos poreikį ir bendradarbiauja su klasės auklėtoju (žod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u, per elektroninį dienyną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2. pamokose koreguoja mokinio mokymąsi, pritaiko užduotis pagal mokinio gebėjimus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3. taiko priemones ir metodikas, atsižvelgdami į mokinių mokymosi stilių, gebėjimus, darbo tempą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4. derina įvairius vertinimo būdus, daugiau dėmesio skiria mokytis padedančiam formuojamajam vertinimui (išmokimo stebėjimas, savalaikis grįžtamasis ryšys, ugdymo turinio pritaikymas)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5. pamokų metu organizuoja mokinių pagalbą kitiems mokiniams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6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gal poreikį kviečia mokinio tėvus (globėjus, rūpintojus) dalyvauti pamokose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7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numatyta tvarka veda trumpalaikes ar ilgalaikes konsultacijas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8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analizuoja panaudotų priemonių veiksmingumą.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 </w:t>
      </w:r>
      <w:r w:rsidRPr="00B50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lasės auklėtojų funkcijos: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1. bendradarbiauja su mokomųjų dalykų mokytojais dėl auklėtinio mokymosi problemų ar mokymosi pagalbos teikimo būdų ir priemonių; 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2. išsiaiškina auklėtinio mokymosi pasiekimų gerinimo pagalbos poreikį, tėvų (globėjų, rūpintojų) lūkesčius;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3. vyk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inių lankomumo, ir pažangu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ebėsen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lankymo prevencijos priemones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4. kartu su auklėtinių tėvais (globėjais, rūpintojais), mokytojais ir auklėtiniu aptaria individualios pažangos tikslus, priemones, pagalbos teikimo galimybes.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. </w:t>
      </w:r>
      <w:r w:rsidRPr="00B50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Švietimo pagalbos specialistų funkcijos:</w:t>
      </w:r>
    </w:p>
    <w:p w:rsidR="00B50B81" w:rsidRPr="00B50B81" w:rsidRDefault="00B50B81" w:rsidP="00B50B81">
      <w:pPr>
        <w:autoSpaceDE w:val="0"/>
        <w:autoSpaceDN w:val="0"/>
        <w:adjustRightInd w:val="0"/>
        <w:spacing w:after="27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1. teikia pagalbą mokiniams, klasės auklėtojams, tėvams (globėjams, rūpintojams);</w:t>
      </w:r>
    </w:p>
    <w:p w:rsidR="00B50B81" w:rsidRPr="00B50B81" w:rsidRDefault="00B50B81" w:rsidP="00B50B81">
      <w:pPr>
        <w:autoSpaceDE w:val="0"/>
        <w:autoSpaceDN w:val="0"/>
        <w:adjustRightInd w:val="0"/>
        <w:spacing w:after="27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2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konsultuoja mokinius, klasės auklėtojus, tėvus (globėjus, rūpintojus) jiems aktualiais mokymosi pasiekimų gerinimo ir mokymosi pagalbos teikimo klausimais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7. </w:t>
      </w:r>
      <w:r w:rsidRPr="00B50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aiko gerovės komisijos funkcijos:</w:t>
      </w:r>
    </w:p>
    <w:p w:rsidR="00B50B81" w:rsidRPr="00B50B81" w:rsidRDefault="00B50B81" w:rsidP="00B50B81">
      <w:pPr>
        <w:autoSpaceDE w:val="0"/>
        <w:autoSpaceDN w:val="0"/>
        <w:adjustRightInd w:val="0"/>
        <w:spacing w:after="1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1. svarsto ir organizuoja švietimo pagalbos teikimą, švietimo programų pritaikymą mokiniams, turintiems specialiųjų ugdymosi poreikių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2. analizuoja taikytų mokiniui priemonių ir būdų pasiekimams gerinti veiksmingumą, pagal poreikį kviečia tėvus (globėjus, rūpintojus) ir/ar teikia rekomendacijas mokytojams, klasės auklėtojams dėl proceso koregavimo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3. vykdo su mokymosi pasiekimų gerinimu susijusius tyrimus.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8. </w:t>
      </w:r>
      <w:r w:rsidRPr="00B50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dministracijos funkcijos:</w:t>
      </w:r>
    </w:p>
    <w:p w:rsidR="00B50B81" w:rsidRPr="00B50B81" w:rsidRDefault="00B50B81" w:rsidP="00B50B81">
      <w:pPr>
        <w:autoSpaceDE w:val="0"/>
        <w:autoSpaceDN w:val="0"/>
        <w:adjustRightInd w:val="0"/>
        <w:spacing w:after="27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8.1. vykdo mokinių mokymosi pasiekimų gerinimo proceso </w:t>
      </w:r>
      <w:proofErr w:type="spellStart"/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ebėseną</w:t>
      </w:r>
      <w:proofErr w:type="spellEnd"/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tyrimus;</w:t>
      </w:r>
    </w:p>
    <w:p w:rsidR="00B50B81" w:rsidRPr="00B50B81" w:rsidRDefault="00B50B81" w:rsidP="00B50B81">
      <w:pPr>
        <w:autoSpaceDE w:val="0"/>
        <w:autoSpaceDN w:val="0"/>
        <w:adjustRightInd w:val="0"/>
        <w:spacing w:after="27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2. sudaro sąlygas mokiniams gauti konsultacijas, rinktis pasirenkamuosius dalykus, dalykų modulius, neformaliojo švietimo programas;</w:t>
      </w:r>
    </w:p>
    <w:p w:rsidR="00B50B81" w:rsidRPr="00B50B81" w:rsidRDefault="00B50B81" w:rsidP="00B50B81">
      <w:pPr>
        <w:autoSpaceDE w:val="0"/>
        <w:autoSpaceDN w:val="0"/>
        <w:adjustRightInd w:val="0"/>
        <w:spacing w:after="27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3. bendradarbiauja su mokomųjų dalykų mokytojais, klasės auklėtojais, švietimo pagalbos specialistais, mokinių tėvais (globėjais, rūpintojais)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4. įgyvendina mokinių skatinimo priemones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5. sudaro galimybes mokytojams tobulinti kvalifikaciją.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 </w:t>
      </w:r>
      <w:r w:rsidRPr="00B50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ėvų funkcijos: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1. užtikrina, kad mokiniai be pateisinamos priežasties nepraleistų pamokų;</w:t>
      </w:r>
    </w:p>
    <w:p w:rsidR="00B50B81" w:rsidRPr="00B50B81" w:rsidRDefault="00B50B81" w:rsidP="00B50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2. </w:t>
      </w:r>
      <w:r w:rsidRPr="00B50B8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misi vaiko pasiekimais ir bendradarbiauja su klasės auklėtoju, dalykų mokytojais, administracija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6"/>
        <w:gridCol w:w="1554"/>
        <w:gridCol w:w="2126"/>
        <w:gridCol w:w="2233"/>
      </w:tblGrid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mo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toj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B50B81" w:rsidRPr="00B50B81" w:rsidTr="0048632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kų mokytojų: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usitarti dėl metodų skaitymo, rašymo gebėjimams ugdyti taikymo pamokose ir šių gebėjimo vertini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rugsėjo mėn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, 4 klasės mokytojas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esni 4, 6, 8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 mokinių standartizuotų testų skaitymo testo rezul</w:t>
            </w:r>
            <w:r w:rsidR="000D4863">
              <w:rPr>
                <w:rFonts w:ascii="Times New Roman" w:eastAsia="Times New Roman" w:hAnsi="Times New Roman" w:cs="Times New Roman"/>
                <w:sz w:val="24"/>
                <w:szCs w:val="24"/>
              </w:rPr>
              <w:t>tatai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iktantų klaidų skaičius mažesnis palyginus su mokslo metų pradžioje parašyto diktanto klaidų skaičiumi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aikyti pamokoje garsinį teksto (sąlygos, užduoties, klausimo, šaltinių ir pan.) skaitym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aikyti pamokoje teksto suvokimo strategijas (raktinių žodžių išskyrimą, pagrindinės minties formulavimą, grafinių tvarkyklių naudojimą ir pan.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aisyti rašto darbų klaidas: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akinio ribų žymėjimo,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ikrinių daiktavardžių rašybos,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nių raidžių rašybos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vns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. ir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gs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 K. galūnėse,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ilgųjų ir trumpųjų b</w:t>
            </w:r>
            <w:r w:rsidR="00B31456">
              <w:rPr>
                <w:rFonts w:ascii="Times New Roman" w:eastAsia="Times New Roman" w:hAnsi="Times New Roman" w:cs="Times New Roman"/>
                <w:sz w:val="24"/>
                <w:szCs w:val="24"/>
              </w:rPr>
              <w:t>alsių rašybos ir k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kabinetuose vaizdinę medžiagą su rašybos taisyklių taikymo pavyzdžiais.</w:t>
            </w:r>
          </w:p>
          <w:p w:rsidR="000D4863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31456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rugsėjo mė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Aptarti priemonių skaitymo ir rašymo gebėjimams ugdyti veiksmingum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2017 m. balan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31456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mokytoj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vertintas veiklos veiksmingumas, numatytos gairės kitiems mokslo metams. </w:t>
            </w:r>
          </w:p>
          <w:p w:rsidR="000D4863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oti priemones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matinio raštingumui ugdyt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0D4863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i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kytojas, 4 klasės mokytojas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75217A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resni</w:t>
            </w:r>
            <w:r w:rsidR="000D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atikos </w:t>
            </w:r>
            <w:r w:rsidR="000D4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UPP rezultatai 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Ugdyti mokinių gebėjimus spręsti sąlyginius uždavini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75217A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esni 4, 6, 8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 mokinių standartizuotų testų matematikos testo rezul</w:t>
            </w:r>
            <w:r w:rsidR="0075217A">
              <w:rPr>
                <w:rFonts w:ascii="Times New Roman" w:eastAsia="Times New Roman" w:hAnsi="Times New Roman" w:cs="Times New Roman"/>
                <w:sz w:val="24"/>
                <w:szCs w:val="24"/>
              </w:rPr>
              <w:t>tatai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Ugdyti mokinių gebėjimus spręsti geometrinius uždavini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75217A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81" w:rsidRPr="00B50B81" w:rsidRDefault="00B50B81" w:rsidP="00B5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C446AE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tebėti kolegų pamokas, teikti kolegialų grįžtamąjį ryšį pamokos kokybės klausimai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C446AE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C446AE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patobulina pamokos kokybę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C446AE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Numatyta tvarka teikti mokymosi pagalbą mokiniu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C446AE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pagerina dalyko pasiekimus.</w:t>
            </w:r>
          </w:p>
        </w:tc>
      </w:tr>
      <w:tr w:rsidR="00B50B81" w:rsidRPr="00B50B81" w:rsidTr="0048632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s auklėtojų: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Padėti mok</w:t>
            </w:r>
            <w:r w:rsidR="00FA7909">
              <w:rPr>
                <w:rFonts w:ascii="Times New Roman" w:eastAsia="Times New Roman" w:hAnsi="Times New Roman" w:cs="Times New Roman"/>
                <w:sz w:val="24"/>
                <w:szCs w:val="24"/>
              </w:rPr>
              <w:t>iniams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ryti asmeninio tobulėjimo </w:t>
            </w:r>
            <w:r w:rsidR="00FA7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ūkesčių)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plan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spal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išsikelia asmeninio tobulėjimo tikslus, numato priemones jiems pasiekti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rdinuoti mokinių mokymosi pasiekimų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tebėseną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5B374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ėnesio pabaigoje, pusmečio pabaig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okiniai planuoja ir stebi savo mokymosi pasiekimus, įsivertina pažangą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Vykdyti nelankymo prevencijos priem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asdi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praleidžia mažiau pamokų be pateisinamos priežasties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atvirų durų savaitę tėvams.</w:t>
            </w:r>
          </w:p>
          <w:p w:rsidR="006B5202" w:rsidRPr="00B50B81" w:rsidRDefault="006B520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ugdymo procesą įtraukti mokinių tėv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kovo mėn.</w:t>
            </w:r>
          </w:p>
          <w:p w:rsidR="006B5202" w:rsidRPr="00B50B81" w:rsidRDefault="006B520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ėvams teikiama informacija apie vaiko pažangą, sudaroma galimybė stebėti vaiką ugdymo procese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Atlikti mokinių pažangos analizę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mečių ir mokslo metų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baig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atomos pagalbos priemonės </w:t>
            </w:r>
          </w:p>
        </w:tc>
      </w:tr>
      <w:tr w:rsidR="00B50B81" w:rsidRPr="00B50B81" w:rsidTr="0048632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ietimo pagalbos specialistų: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5B374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</w:t>
            </w:r>
            <w:r w:rsidR="00FA7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osi pagalbos teikimą specialiųjų poreikių mokiniam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A7909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pedas,</w:t>
            </w:r>
          </w:p>
          <w:p w:rsidR="00FA7909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s padėjėj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Laiku ir efektyviai teikiama mokymosi pagalba mokiniams, turintiems moky</w:t>
            </w:r>
            <w:r w:rsidR="00FA7909">
              <w:rPr>
                <w:rFonts w:ascii="Times New Roman" w:eastAsia="Times New Roman" w:hAnsi="Times New Roman" w:cs="Times New Roman"/>
                <w:sz w:val="24"/>
                <w:szCs w:val="24"/>
              </w:rPr>
              <w:t>mosi sunkumų.</w:t>
            </w:r>
          </w:p>
        </w:tc>
      </w:tr>
      <w:tr w:rsidR="005B3742" w:rsidRPr="00B50B81" w:rsidTr="00FA7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FA7909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lgintos dienos grupė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atinti mokinius atlikti namų darb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FA7909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9D0E2C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ilgintos dien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pės auklėtoj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9D0E2C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eresni ugdymo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iekimai</w:t>
            </w:r>
          </w:p>
        </w:tc>
      </w:tr>
      <w:tr w:rsidR="005B3742" w:rsidRPr="00B50B81" w:rsidTr="00FA7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9D0E2C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B1" w:rsidRDefault="009D0E2C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kalbiai apie </w:t>
            </w:r>
          </w:p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9D0E2C">
              <w:rPr>
                <w:rFonts w:ascii="Times New Roman" w:eastAsia="Times New Roman" w:hAnsi="Times New Roman" w:cs="Times New Roman"/>
                <w:sz w:val="24"/>
                <w:szCs w:val="24"/>
              </w:rPr>
              <w:t>o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ų elgesį, emocinį ir psichologinį saugum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9D0E2C" w:rsidP="00B50B8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9D0E2C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i aplinka didina pasitenkinimą mokykla ir mokymosi motyvaciją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iama informacija mokytojams api</w:t>
            </w:r>
            <w:r w:rsidR="005B3742">
              <w:rPr>
                <w:rFonts w:ascii="Times New Roman" w:eastAsia="Times New Roman" w:hAnsi="Times New Roman" w:cs="Times New Roman"/>
                <w:sz w:val="24"/>
                <w:szCs w:val="24"/>
              </w:rPr>
              <w:t>e specialiųjų ugdymosi poreikių turinčius mokini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pedas, psicholog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žino, k</w:t>
            </w:r>
            <w:r w:rsidR="0064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ius sutrikimus turi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iniai, kaip sutrikimai lemia mokymosi sunkumus ir kaip efektyviau padėti mokiniui juos įveikti.</w:t>
            </w:r>
          </w:p>
        </w:tc>
      </w:tr>
      <w:tr w:rsidR="00B50B81" w:rsidRPr="00B50B81" w:rsidTr="0048632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iko gerovės komisijos: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Aptarti ir suderinti specialiųjų poreikių turinčių mokinių ugdymo progra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rugsėjo mėn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Numatytas ugdymo turinio, mokymo būdų, metodų pritaikymas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bėti 1, 5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 ir naujai atvykusių mokinių adaptaciją ir teikti pagalb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m. rugsėjo 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udarytos palankios adaptacijos sąlygos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teikti pagalbą tiems mokiniams, kurių pasiekimai žemi ir nesikeič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lapkrič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Beveik visiems mokiniams mokymosi krūvis yra tinkamas, dalis mokinių geba planuoti mokymosi laiką.</w:t>
            </w:r>
          </w:p>
        </w:tc>
      </w:tr>
      <w:tr w:rsidR="00B50B81" w:rsidRPr="00B50B81" w:rsidTr="0048632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cijos: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43AB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5B3742" w:rsidP="005B37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tarybos posėdyje a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izuoti I ir II pusmečio mokinių ugdymo ir lankomumo rezultatu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2017 m. sausio, gegužės, biržel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Priimti sprendimai dėl mokinių pasiekimų gerinimo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5B3742" w:rsidP="005B37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tarybos posėdyje a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arti mokinių individualios pažangos ir pasiekimų stebėjimo procesą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2017 m. 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</w:rPr>
              <w:t>, direktoriaus p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avaduotojas ugdymui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Priimti sprendimai dėl individualios mokinių pažangos stebėjimo tobulinimo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tebėti, kaip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okose ugdomi mokinių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ymo įgūdžia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lapkričio 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F76C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80% mokytoj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ų pamokoje skiria 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iko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kaitymo strategijoms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tebėti, ar įsivertinimas pamokoje siejamas su pamokos uždaviniu, ar vykdomas išmokimo stebėj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2017 m. 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80% mokytojų pamokos įsivertinimą sieja su pamokos uždaviniu, stebi mokinių išmokimą pamokoje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kdyti </w:t>
            </w:r>
            <w:proofErr w:type="spellStart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tebėseną</w:t>
            </w:r>
            <w:proofErr w:type="spellEnd"/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šsiaiškinti, ar </w:t>
            </w:r>
            <w:r w:rsidR="005B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okoje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laiku mokiniams suteikiama mokymosi pagalb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gruo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okymosi pagalba suteikta 80% mokinių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Vykdyti mokinių pasie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</w:rPr>
              <w:t>kimų sklaidą (padėkos mokyklos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elbimų lentoje,</w:t>
            </w:r>
          </w:p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apie mokinių pasiekimus internetiniame puslapyje, raštiškos padėkos tėvams ir kt.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katinama mokinių pažanga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Vykdyti mokinių skatinimą už mokymosi pasiekimus bei lankomumo rezultat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Po pusmečio ir mokslo metų pabaig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Skatinama mokinių pažanga.</w:t>
            </w:r>
          </w:p>
        </w:tc>
      </w:tr>
      <w:tr w:rsidR="00273CA7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Pr="00B50B81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omos sąlygos (bibliotekoje, pailgintos dienos grupėje) atlikti namų darb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Pr="00B50B81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Pr="00B50B81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Pr="00B50B81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rės mokinių pažangumas ir pasiekimai</w:t>
            </w:r>
          </w:p>
        </w:tc>
      </w:tr>
      <w:tr w:rsidR="00273CA7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omos sąlygos mokytojams tobulinti ugdymo individualizavimo metodiką, prireikus pasitelkti švietimo pagalbos specialistus ugdymo turiniui planuoti ir laiku koreguot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ėjant mokytojų kompetencijai gerės mokinių pasiekimai</w:t>
            </w:r>
          </w:p>
        </w:tc>
      </w:tr>
      <w:tr w:rsidR="00273CA7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omos galimybės mokytojams tobulinti profesines žinias, dalykines kompetencijas ir gebėjimu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7" w:rsidRDefault="00273CA7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ėjant mokytojų kompetencijai gerės mokinių pasiekimai</w:t>
            </w:r>
          </w:p>
        </w:tc>
      </w:tr>
      <w:tr w:rsidR="00B50B81" w:rsidRPr="00B50B81" w:rsidTr="0048632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ėvų (globėjų, rūpintojų):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B520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, kad mokiniai be pateisinamos priežasties nepraleistų pamok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="00F76C1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ėvai (globėjai, rūpintojai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rėja 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mokų lankomumas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B520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uti sudarant mokinio asmeninės pažangos planą ir jį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įgyvendint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ėvai (globėjai, rūpintojai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eikia pagalbą mokiniui 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ekiant numatytų tikslų.</w:t>
            </w:r>
          </w:p>
        </w:tc>
      </w:tr>
      <w:tr w:rsidR="005B3742" w:rsidRPr="00B50B81" w:rsidTr="00486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6B5202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Domėtis vaiko pasiekimais ir bendradarbiauti su klasės auklėtoju, dalykų mokytojais, administracij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–2018 </w:t>
            </w: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B50B8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>Tėvai (globėjai, rūpintojai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81" w:rsidRPr="00B50B81" w:rsidRDefault="00F76C11" w:rsidP="00B50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  <w:r w:rsidR="00B50B81" w:rsidRPr="00B5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yviai dalyvauja ugdymo procese.</w:t>
            </w:r>
          </w:p>
        </w:tc>
      </w:tr>
    </w:tbl>
    <w:p w:rsidR="00B50B81" w:rsidRPr="00B50B81" w:rsidRDefault="00B50B81" w:rsidP="00B50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B8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B50B81" w:rsidRPr="00B50B81" w:rsidRDefault="00B50B81" w:rsidP="00B5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B81" w:rsidRPr="00B50B81" w:rsidRDefault="00B50B81" w:rsidP="00B5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B81" w:rsidRPr="00B50B81" w:rsidRDefault="00B50B81" w:rsidP="00B50B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892" w:rsidRDefault="00985892"/>
    <w:sectPr w:rsidR="009858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81"/>
    <w:rsid w:val="000D4863"/>
    <w:rsid w:val="001F33DC"/>
    <w:rsid w:val="00273CA7"/>
    <w:rsid w:val="00454423"/>
    <w:rsid w:val="00512300"/>
    <w:rsid w:val="005B3742"/>
    <w:rsid w:val="00643AB1"/>
    <w:rsid w:val="006B5202"/>
    <w:rsid w:val="0075217A"/>
    <w:rsid w:val="009229FF"/>
    <w:rsid w:val="00985892"/>
    <w:rsid w:val="009D0E2C"/>
    <w:rsid w:val="00B31456"/>
    <w:rsid w:val="00B4075F"/>
    <w:rsid w:val="00B50B81"/>
    <w:rsid w:val="00B77EBB"/>
    <w:rsid w:val="00C446AE"/>
    <w:rsid w:val="00F76C11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EE04-6ED0-4161-898C-23350E1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10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ytes direkt</dc:creator>
  <cp:lastModifiedBy>Upytes direkt</cp:lastModifiedBy>
  <cp:revision>2</cp:revision>
  <dcterms:created xsi:type="dcterms:W3CDTF">2018-03-05T10:06:00Z</dcterms:created>
  <dcterms:modified xsi:type="dcterms:W3CDTF">2018-03-05T10:06:00Z</dcterms:modified>
</cp:coreProperties>
</file>